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82FAF" w14:textId="77777777" w:rsidR="000112B4" w:rsidRPr="000C4A2D" w:rsidRDefault="000C4A2D" w:rsidP="000C4A2D">
      <w:pPr>
        <w:spacing w:after="0"/>
        <w:jc w:val="center"/>
        <w:rPr>
          <w:b/>
          <w:bCs/>
          <w:lang w:val="vi-VN"/>
        </w:rPr>
      </w:pPr>
      <w:r w:rsidRPr="000C4A2D">
        <w:rPr>
          <w:b/>
          <w:bCs/>
          <w:lang w:val="vi-VN"/>
        </w:rPr>
        <w:t>DANH SÁCH THÍ SINH THAM GIA VÒNG CHUNG KẾT</w:t>
      </w:r>
    </w:p>
    <w:p w14:paraId="2809F569" w14:textId="77777777" w:rsidR="000C4A2D" w:rsidRDefault="000C4A2D" w:rsidP="000C4A2D">
      <w:pPr>
        <w:spacing w:after="0"/>
        <w:jc w:val="center"/>
        <w:rPr>
          <w:rFonts w:asciiTheme="minorHAnsi" w:hAnsiTheme="minorHAnsi"/>
          <w:b/>
          <w:bCs/>
          <w:spacing w:val="-8"/>
          <w:lang w:val="vi-VN"/>
        </w:rPr>
      </w:pPr>
      <w:r w:rsidRPr="000C4A2D">
        <w:rPr>
          <w:rFonts w:ascii="Times New Roman Bold" w:hAnsi="Times New Roman Bold"/>
          <w:b/>
          <w:bCs/>
          <w:spacing w:val="-8"/>
          <w:lang w:val="vi-VN"/>
        </w:rPr>
        <w:t>HỘI THI BÍ THƯ ĐOÀN CƠ SỞ GIỎI TOÀN QUỐC LẦN THỨ I, NĂM 2023</w:t>
      </w:r>
    </w:p>
    <w:p w14:paraId="211896C3" w14:textId="77777777" w:rsidR="000C4A2D" w:rsidRDefault="000C4A2D" w:rsidP="000C4A2D">
      <w:pPr>
        <w:spacing w:after="0"/>
        <w:jc w:val="center"/>
        <w:rPr>
          <w:rFonts w:asciiTheme="minorHAnsi" w:hAnsiTheme="minorHAnsi"/>
          <w:b/>
          <w:bCs/>
          <w:spacing w:val="-8"/>
          <w:lang w:val="vi-VN"/>
        </w:rPr>
      </w:pPr>
    </w:p>
    <w:tbl>
      <w:tblPr>
        <w:tblW w:w="10349" w:type="dxa"/>
        <w:tblInd w:w="-856" w:type="dxa"/>
        <w:tblLook w:val="04A0" w:firstRow="1" w:lastRow="0" w:firstColumn="1" w:lastColumn="0" w:noHBand="0" w:noVBand="1"/>
      </w:tblPr>
      <w:tblGrid>
        <w:gridCol w:w="746"/>
        <w:gridCol w:w="2090"/>
        <w:gridCol w:w="3118"/>
        <w:gridCol w:w="4395"/>
      </w:tblGrid>
      <w:tr w:rsidR="000C4A2D" w:rsidRPr="000C4A2D" w14:paraId="52160395" w14:textId="77777777" w:rsidTr="000C4A2D">
        <w:trPr>
          <w:trHeight w:val="690"/>
          <w:tblHeader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739B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vi-VN"/>
              </w:rPr>
            </w:pPr>
            <w:r w:rsidRPr="000C4A2D">
              <w:rPr>
                <w:rFonts w:eastAsia="Times New Roman"/>
                <w:b/>
                <w:bCs/>
                <w:color w:val="000000"/>
                <w:lang w:val="vi-VN"/>
              </w:rPr>
              <w:t>STT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E710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vi-VN"/>
              </w:rPr>
            </w:pPr>
            <w:r w:rsidRPr="000C4A2D">
              <w:rPr>
                <w:rFonts w:eastAsia="Times New Roman"/>
                <w:b/>
                <w:bCs/>
                <w:color w:val="000000"/>
                <w:lang w:val="vi-VN"/>
              </w:rPr>
              <w:t>Đơn v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1DE9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Họ và tên thí sinh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7053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vi-VN"/>
              </w:rPr>
            </w:pPr>
            <w:r>
              <w:rPr>
                <w:rFonts w:eastAsia="Times New Roman"/>
                <w:b/>
                <w:bCs/>
                <w:color w:val="000000"/>
                <w:lang w:val="vi-VN"/>
              </w:rPr>
              <w:t>Chức vụ, đơn vị công tác</w:t>
            </w:r>
          </w:p>
        </w:tc>
      </w:tr>
      <w:tr w:rsidR="000C4A2D" w:rsidRPr="000C4A2D" w14:paraId="21B1388C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4678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2D2E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Điện Biê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1168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Nguyễn Anh Sơ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987F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xã Thanh Luông, huyện Điện Biên, tỉnh Điện Biên</w:t>
            </w:r>
          </w:p>
        </w:tc>
      </w:tr>
      <w:tr w:rsidR="000C4A2D" w:rsidRPr="000C4A2D" w14:paraId="224B3B48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28BB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478F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Lai Châ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E036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Bùi Thị Hồng Khánh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585A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xã Bình Lư, huyện Tam Đường, tỉnh Lai Châu</w:t>
            </w:r>
          </w:p>
        </w:tc>
      </w:tr>
      <w:tr w:rsidR="000C4A2D" w:rsidRPr="000C4A2D" w14:paraId="6637FAC0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F0AE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0D8A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Sơn 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482B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Tòng Thị Hò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55CA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xã Mường Và, huyện Sốp Cộp, tỉnh Sơn La</w:t>
            </w:r>
          </w:p>
        </w:tc>
      </w:tr>
      <w:tr w:rsidR="000C4A2D" w:rsidRPr="000C4A2D" w14:paraId="19F2F1C2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85D3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9C9C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Hòa Bìn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E5E8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Nguyễn Thị Mai Linh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024C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phường Thái Bình, thành phố Hòa Bình, tỉnh Hòa Bình</w:t>
            </w:r>
          </w:p>
        </w:tc>
      </w:tr>
      <w:tr w:rsidR="000C4A2D" w:rsidRPr="000C4A2D" w14:paraId="35D1A195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5248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4D7A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Yên Bá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1971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Hoàng Tuấn Linh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A88B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Sở Y tế tỉnh Yên Bái</w:t>
            </w:r>
          </w:p>
        </w:tc>
      </w:tr>
      <w:tr w:rsidR="000C4A2D" w:rsidRPr="000C4A2D" w14:paraId="203685B1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96BD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A0AF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Lào Ca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331C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Vũ Thị Minh Thuỳ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BBB2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xã Tân Thượng, huyện Văn Bàn, tỉnh Lào Cai</w:t>
            </w:r>
          </w:p>
        </w:tc>
      </w:tr>
      <w:tr w:rsidR="000C4A2D" w:rsidRPr="000C4A2D" w14:paraId="6307ED38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8B99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648C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Hà Gia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FAEB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Đặng Thị Hươ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DBB7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xã Thanh Thuỷ, huyện Vị Xuyên, tỉnh Hà Giang</w:t>
            </w:r>
          </w:p>
        </w:tc>
      </w:tr>
      <w:tr w:rsidR="000C4A2D" w:rsidRPr="000C4A2D" w14:paraId="60AFB7CF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735B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4720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Tuyên Qua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3AAB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Trần Hoài Nam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73C2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xã Thái Long, thành phố Tuyên Quang</w:t>
            </w:r>
          </w:p>
        </w:tc>
      </w:tr>
      <w:tr w:rsidR="000C4A2D" w:rsidRPr="000C4A2D" w14:paraId="585AF8BF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746A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D5C9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ắc Kạ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3A3D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Bế Thị Châm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152A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thị trấn Vân Tùng, huyện Ngân Sơn, tỉnh Bắc Kạn</w:t>
            </w:r>
          </w:p>
        </w:tc>
      </w:tr>
      <w:tr w:rsidR="000C4A2D" w:rsidRPr="000C4A2D" w14:paraId="05873A47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A768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0976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Lạng Sơ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D50D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Ngô Đình Vinh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1DC0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cơ sở Sở Lao động Thương binh và xã hội tỉnh Lạng Sơn, Đoàn Khối CCQ tỉnh</w:t>
            </w:r>
          </w:p>
        </w:tc>
      </w:tr>
      <w:tr w:rsidR="000C4A2D" w:rsidRPr="000C4A2D" w14:paraId="6FD3F216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5C15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6480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Cao Bằ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584C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Lý Thị Mừ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0E43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thị trấn Tà Lùng, huyện Quảng Hòa, tỉnh Cao Bằng</w:t>
            </w:r>
          </w:p>
        </w:tc>
      </w:tr>
      <w:tr w:rsidR="000C4A2D" w:rsidRPr="000C4A2D" w14:paraId="450CC01A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165A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44F3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Thái Nguyê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F858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 xml:space="preserve">Đoàn Đình Khánh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082E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phường túc duyên, thành phố thái nguyên</w:t>
            </w:r>
          </w:p>
        </w:tc>
      </w:tr>
      <w:tr w:rsidR="000C4A2D" w:rsidRPr="000C4A2D" w14:paraId="056ED0A4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74CC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774C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ắc Gia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797F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Trần Kim Anh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E3A4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xã Đồng Sơn, thành phố Bắc Giang, tỉnh Bắc Giang</w:t>
            </w:r>
          </w:p>
        </w:tc>
      </w:tr>
      <w:tr w:rsidR="000C4A2D" w:rsidRPr="000C4A2D" w14:paraId="170900D7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D0B0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B0C0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ắc Nin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9428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Nguyễn Quốc Mạnh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BDA4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phường Tiền An, thành phố Bắc Ninh, tỉnh Bắc Ninh</w:t>
            </w:r>
          </w:p>
        </w:tc>
      </w:tr>
      <w:tr w:rsidR="000C4A2D" w:rsidRPr="000C4A2D" w14:paraId="51EB0502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FDCA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055F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Vĩnh Phú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094B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Hoàng Lan Anh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5EC9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xã Nguyệt Đức, huyện Yên Lạc, tỉnh Vĩnh Phúc</w:t>
            </w:r>
          </w:p>
        </w:tc>
      </w:tr>
      <w:tr w:rsidR="000C4A2D" w:rsidRPr="000C4A2D" w14:paraId="226BCBE7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FC36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7F54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Phú Thọ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9FF1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Lê Hùng Anh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C615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xã Ca Đình, huyện Đoan Hùng, tỉnh Phú Thọ</w:t>
            </w:r>
          </w:p>
        </w:tc>
      </w:tr>
      <w:tr w:rsidR="000C4A2D" w:rsidRPr="000C4A2D" w14:paraId="2A45D704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2035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4914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Quảng Nin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441A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Đỗ Thái Sơ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905B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phường Phương Nam, thành phố Uông Bí, tỉnh Quảng Ninh</w:t>
            </w:r>
          </w:p>
        </w:tc>
      </w:tr>
      <w:tr w:rsidR="000C4A2D" w:rsidRPr="000C4A2D" w14:paraId="1AB4D64E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73C4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lastRenderedPageBreak/>
              <w:t>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12B4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Hà Na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3778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Lại Thị Cẩm Vâ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B349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TNCS Hồ Chí Minh phường Hai Bà Trưng, thành phố Phủ Lý, tỉnh Hà Nam.</w:t>
            </w:r>
          </w:p>
        </w:tc>
      </w:tr>
      <w:tr w:rsidR="000C4A2D" w:rsidRPr="000C4A2D" w14:paraId="33669701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3F8F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26E5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Hà Nộ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DFC7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Đoàn Hùng Anh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C529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trường Hữu Nghị T78, huyện Phúc Thọ</w:t>
            </w:r>
          </w:p>
        </w:tc>
      </w:tr>
      <w:tr w:rsidR="000C4A2D" w:rsidRPr="000C4A2D" w14:paraId="24D6E85A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C46E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52E1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Hà Nộ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4DF0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Nguyễn Minh Anh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FCFA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phường Quảng An, quận Tây Hồ, thành phố Hà Nội</w:t>
            </w:r>
          </w:p>
        </w:tc>
      </w:tr>
      <w:tr w:rsidR="000C4A2D" w:rsidRPr="000C4A2D" w14:paraId="44811EDE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7CE4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1983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Hải Dươ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7289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Đỗ Minh Nam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B13B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xã Gia Khánh, huyện Gia Lộc, tỉnh Hải Dương</w:t>
            </w:r>
          </w:p>
        </w:tc>
      </w:tr>
      <w:tr w:rsidR="000C4A2D" w:rsidRPr="000C4A2D" w14:paraId="301C22DA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FCFF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8E04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Hải Phò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FEF4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Vũ Thị Hải Ngọc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A5C4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phường Hàng Kênh, quận Lê Chân, thành phố Hải Phòng</w:t>
            </w:r>
          </w:p>
        </w:tc>
      </w:tr>
      <w:tr w:rsidR="000C4A2D" w:rsidRPr="000C4A2D" w14:paraId="4E6FDE2B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C615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F902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 xml:space="preserve">Hưng Yên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925A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 xml:space="preserve">Lều Thị Minh Trang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4B42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 xml:space="preserve">Bí thư Đoàn xã Liên Phương, thành phố Hưng Yên, tỉnh Hưng Yên </w:t>
            </w:r>
          </w:p>
        </w:tc>
      </w:tr>
      <w:tr w:rsidR="000C4A2D" w:rsidRPr="000C4A2D" w14:paraId="745F99C1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047E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2CB1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Nam Địn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50C0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Phạm Thị Dịu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B668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xã Nghĩa Thịnh, huyện Nghĩa Hưng, Tỉnh Nam Định</w:t>
            </w:r>
          </w:p>
        </w:tc>
      </w:tr>
      <w:tr w:rsidR="000C4A2D" w:rsidRPr="000C4A2D" w14:paraId="379B2C0C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897C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2400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Ninh Bìn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F88F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Đàm Văn Ngh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3049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xã Sơn Hà, huyện Nho Quan, tỉnh Ninh Bình</w:t>
            </w:r>
          </w:p>
        </w:tc>
      </w:tr>
      <w:tr w:rsidR="000C4A2D" w:rsidRPr="000C4A2D" w14:paraId="5928A10C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A5CB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49FE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Thái Bìn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68AC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Nguyễn Phú Tuấn Anh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4855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thị trấn Quỳnh Côi, Huyện Quỳnh Phụ, Tỉnh Thái Bình</w:t>
            </w:r>
          </w:p>
        </w:tc>
      </w:tr>
      <w:tr w:rsidR="000C4A2D" w:rsidRPr="000C4A2D" w14:paraId="2F042666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1DBC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56A4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Thanh Hó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A4E7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Hà Văn Tuyê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E4CC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xã Xuân Chinh, huyện Thường Xuân, tỉnh Thanh Hóa</w:t>
            </w:r>
          </w:p>
        </w:tc>
      </w:tr>
      <w:tr w:rsidR="000C4A2D" w:rsidRPr="000C4A2D" w14:paraId="40591FCB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EB0D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2873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Thanh Hó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BA50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Hồ Thị Sâm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76B0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xã Nga Thái, huyện Nga Sơn, tỉnh Thanh Hóa</w:t>
            </w:r>
          </w:p>
        </w:tc>
      </w:tr>
      <w:tr w:rsidR="000C4A2D" w:rsidRPr="000C4A2D" w14:paraId="504D133A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9121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656B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Nghệ A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B030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Nguyễn Đắc Tuấ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CDA5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phường Nghi Thủy, thị xã Cửa Lò, tỉnh Nghệ An</w:t>
            </w:r>
          </w:p>
        </w:tc>
      </w:tr>
      <w:tr w:rsidR="000C4A2D" w:rsidRPr="000C4A2D" w14:paraId="0CFFAAF7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6998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B7AC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 xml:space="preserve">Nghệ An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17F3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Dương Thị Gia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B6A5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 xml:space="preserve">Bí thư Đoàn thị trấn Con Cuông, huyện Con Cuông, tỉnh Nghệ An </w:t>
            </w:r>
          </w:p>
        </w:tc>
      </w:tr>
      <w:tr w:rsidR="000C4A2D" w:rsidRPr="000C4A2D" w14:paraId="0E38A2AE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8319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26DB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Hà Tĩn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720F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Trương Thị Nhật Anh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5C67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Trường THPT Chuyên Hà Tĩnh, Đoàn Khối các cơ quan và doanh nghiệp tỉnh, tỉnh Hà Tĩnh</w:t>
            </w:r>
          </w:p>
        </w:tc>
      </w:tr>
      <w:tr w:rsidR="000C4A2D" w:rsidRPr="000C4A2D" w14:paraId="7EC36A4E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96B9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02D0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Quảng Bìn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A39B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Hoàng Thị Nhân Á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3413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xã Bảo Ninh, Thành phố Đồng Hới, tỉnh Quảng Bình</w:t>
            </w:r>
          </w:p>
        </w:tc>
      </w:tr>
      <w:tr w:rsidR="000C4A2D" w:rsidRPr="000C4A2D" w14:paraId="5CB16DF9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3563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E4F8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Quảng Tr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B4F2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Lê Trung Nhâ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59E4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 xml:space="preserve">Bí thư Đoàn xã Tân Hợp, huyện Hướng Hoá, tỉnh Quảng Trị </w:t>
            </w:r>
          </w:p>
        </w:tc>
      </w:tr>
      <w:tr w:rsidR="000C4A2D" w:rsidRPr="000C4A2D" w14:paraId="6CE05FF5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C3BF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4B82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Thừa Thiên Hu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7AE4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Lê Thị Huyề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4D4D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phường Hương Hồ, Thành phố Huế, tỉnh Thừa Thiên Huế</w:t>
            </w:r>
          </w:p>
        </w:tc>
      </w:tr>
      <w:tr w:rsidR="000C4A2D" w:rsidRPr="000C4A2D" w14:paraId="21A80588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23CD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lastRenderedPageBreak/>
              <w:t>3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5B98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Đà Nẵ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B442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Phạm Trần Trúc Ma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F9E1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phường Hòa Hiệp Nam, quận Liên Chiểu, thành phố Đà Nẵng</w:t>
            </w:r>
          </w:p>
        </w:tc>
      </w:tr>
      <w:tr w:rsidR="000C4A2D" w:rsidRPr="000C4A2D" w14:paraId="01BF1369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EF3F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309C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Quảng Na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99A6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Mai Thị Lệ Huyề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725C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Trường THPT chuyên Nguyễn Bỉnh Khiêm, TP. Tam Kỳ, Tỉnh Quảng Nam</w:t>
            </w:r>
          </w:p>
        </w:tc>
      </w:tr>
      <w:tr w:rsidR="000C4A2D" w:rsidRPr="000C4A2D" w14:paraId="3EB4DACB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4A69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5884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Quảng Ngã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9D8A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Nguyễn Thị Hồng Diễm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8BF4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Phường Quảng Phú, Thành phố Quảng Ngãi, tỉnh Quảng Ngãi</w:t>
            </w:r>
          </w:p>
        </w:tc>
      </w:tr>
      <w:tr w:rsidR="000C4A2D" w:rsidRPr="000C4A2D" w14:paraId="449D3637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7EB4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9AE1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ình Định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7B43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Nguyễn Tiến Hò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84CA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xã Mỹ Trinh, huyện Phù Mỹ, tỉnh Bình Định</w:t>
            </w:r>
          </w:p>
        </w:tc>
      </w:tr>
      <w:tr w:rsidR="000C4A2D" w:rsidRPr="000C4A2D" w14:paraId="667058D1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A722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A44F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Phú Yê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4630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Huỳnh Quốc Toà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70F5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phường Phú Đông, Thành phố Tuy Hòa, tỉnh Phú Yên</w:t>
            </w:r>
          </w:p>
        </w:tc>
      </w:tr>
      <w:tr w:rsidR="000C4A2D" w:rsidRPr="000C4A2D" w14:paraId="7BD0A8EC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46C1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4B7C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Khánh Ho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80C8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Hoàng Trọng Nghĩ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3CFD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xã Cam Hoà, huyện Cam Lâm, tỉnh Khánh Hoà</w:t>
            </w:r>
          </w:p>
        </w:tc>
      </w:tr>
      <w:tr w:rsidR="000C4A2D" w:rsidRPr="000C4A2D" w14:paraId="2BA701F8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5F0C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05D5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Ninh Thuậ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983D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Hà Thị Hồng Loa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5087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xã Bắc Phong, Huyện Thuận Bắc, Tỉnh đoàn Ninh Thuận</w:t>
            </w:r>
          </w:p>
        </w:tc>
      </w:tr>
      <w:tr w:rsidR="000C4A2D" w:rsidRPr="000C4A2D" w14:paraId="2FA547D5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400A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9B45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Gia La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586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Phan Thị Bích Thuỷ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4F41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trường THPT Hoàng Hoa Thám, Tp Pleiku, tỉnh Gia Lai</w:t>
            </w:r>
          </w:p>
        </w:tc>
      </w:tr>
      <w:tr w:rsidR="000C4A2D" w:rsidRPr="000C4A2D" w14:paraId="6178C073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7A56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2BC8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Kon Tu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58EB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Nguyễn Thị Huệ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113B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thị trấn Plei Kần, huyện Ngọc Hồi, tỉnh Kon Tum</w:t>
            </w:r>
          </w:p>
        </w:tc>
      </w:tr>
      <w:tr w:rsidR="000C4A2D" w:rsidRPr="000C4A2D" w14:paraId="165B88F0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E892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1F59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Đắk Lắ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9258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Đàm Hùng Quâ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FADC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Công an Thành phố Buôn Ma Thuột, tỉnh Đắk Lắk</w:t>
            </w:r>
          </w:p>
        </w:tc>
      </w:tr>
      <w:tr w:rsidR="000C4A2D" w:rsidRPr="000C4A2D" w14:paraId="63826246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2FD0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1A20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Lâm Đồ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161D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Phan Anh Kim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443B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Phòng PC07, Công an tỉnh Lâm Đồng</w:t>
            </w:r>
          </w:p>
        </w:tc>
      </w:tr>
      <w:tr w:rsidR="000C4A2D" w:rsidRPr="000C4A2D" w14:paraId="0B0CAA8E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0547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3335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Đắk Nô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5DDB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Phùng Cao Sa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8017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cơ sở Công an Huyện Đắk Mil, tỉnh Đắk Nông</w:t>
            </w:r>
          </w:p>
        </w:tc>
      </w:tr>
      <w:tr w:rsidR="000C4A2D" w:rsidRPr="000C4A2D" w14:paraId="7ECA5E4C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C5E6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1139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ình Phướ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9D88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Dư Thị Thanh Xuâ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64D6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trường THPT Thị xã Bình Long, Thị trấn An Lộc, tỉnh Bình Phước</w:t>
            </w:r>
          </w:p>
        </w:tc>
      </w:tr>
      <w:tr w:rsidR="000C4A2D" w:rsidRPr="000C4A2D" w14:paraId="4F448D3C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93DA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F0FB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à Rịa - Vũng Tà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9E67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Kiểu Thị Thanh Ho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D1B9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xã Bông Trang, huyện Xuyên Mộc, tỉnh BR-VT</w:t>
            </w:r>
          </w:p>
        </w:tc>
      </w:tr>
      <w:tr w:rsidR="000C4A2D" w:rsidRPr="000C4A2D" w14:paraId="68454FA5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0746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BF0E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ình Dươ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3F85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Lý Ngọc Minh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BD71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phường Hiệp Thành, tp Thủ Dầu Một, tỉnh Bình Dương</w:t>
            </w:r>
          </w:p>
        </w:tc>
      </w:tr>
      <w:tr w:rsidR="000C4A2D" w:rsidRPr="000C4A2D" w14:paraId="73B464D6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649A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44DC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ình Thuậ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6863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Hồ Viết Dũ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8E35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cơ sở xã Đa Mi, huyện Hàm Thuận Bắc, Tỉnh Bình Thuận</w:t>
            </w:r>
          </w:p>
        </w:tc>
      </w:tr>
      <w:tr w:rsidR="000C4A2D" w:rsidRPr="000C4A2D" w14:paraId="36DDB11E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60FF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0F32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Tây Nin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D4F8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Hồ Tường V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05D5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xã Phan, huyện Dương Minh Châu, tỉnh Tây Ninh</w:t>
            </w:r>
          </w:p>
        </w:tc>
      </w:tr>
      <w:tr w:rsidR="000C4A2D" w:rsidRPr="000C4A2D" w14:paraId="3C48FA43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A596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lastRenderedPageBreak/>
              <w:t>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5597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Đồng Na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637D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Nguyễn Võ Ngọc Hò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7FE4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xã Thạnh Phú, huyện Vĩnh Cửu, tỉnh Đồng Nai</w:t>
            </w:r>
          </w:p>
        </w:tc>
      </w:tr>
      <w:tr w:rsidR="000C4A2D" w:rsidRPr="000C4A2D" w14:paraId="5DFAD008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AB2A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52DC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TP Hồ Chí Min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8B48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Nguyễn Hoàng Đan Khanh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F5F6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phường 15, quận Bình Thạnh, Thành phố Hồ Chí Minh</w:t>
            </w:r>
          </w:p>
        </w:tc>
      </w:tr>
      <w:tr w:rsidR="000C4A2D" w:rsidRPr="000C4A2D" w14:paraId="0412F05D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B1CC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D8B8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 xml:space="preserve">TP Hồ Chí Minh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DD30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Nguyễn Khắc Quốc Hu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6C2F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Phường 8, Quận 10, Thành phố Hồ Chí Minh</w:t>
            </w:r>
          </w:p>
        </w:tc>
      </w:tr>
      <w:tr w:rsidR="000C4A2D" w:rsidRPr="000C4A2D" w14:paraId="356FEA44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D67B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1D74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ến T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ACC8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Lữ Anh Đà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2CA0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xã Phú Hưng, thành phố Bến Tre, tỉnh Bến Tre</w:t>
            </w:r>
          </w:p>
        </w:tc>
      </w:tr>
      <w:tr w:rsidR="000C4A2D" w:rsidRPr="000C4A2D" w14:paraId="47B09CD5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FB03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606F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Trà Vin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3A99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Lê Thanh Bách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C2DD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Trường THPT Nguyễn Đáng, Huyện đoàn Càng Long</w:t>
            </w:r>
          </w:p>
        </w:tc>
      </w:tr>
      <w:tr w:rsidR="000C4A2D" w:rsidRPr="000C4A2D" w14:paraId="3B96ECD2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7DA8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6D8C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Tiền Gia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73B1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Nguyễn Kim Huy Bằ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335B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cơ sở Phường 5, thành phố Mỹ Tho, tỉnh Tiền Giang</w:t>
            </w:r>
          </w:p>
        </w:tc>
      </w:tr>
      <w:tr w:rsidR="000C4A2D" w:rsidRPr="000C4A2D" w14:paraId="6052F9C0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0810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0422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Đồng Thá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80A5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Lê Nguyễn Huỳnh Anh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E9D3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xã Bình Thành, huyện Lấp Vò, tỉnh Đồng Tháp</w:t>
            </w:r>
          </w:p>
        </w:tc>
      </w:tr>
      <w:tr w:rsidR="000C4A2D" w:rsidRPr="000C4A2D" w14:paraId="29F266A4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3122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E541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Vĩnh Lo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CAC6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Thái  Hồng Cúc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F7CF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cơ sở Tân An Thạnh, huyện Bình Tân, tỉnh Vĩnh Long</w:t>
            </w:r>
          </w:p>
        </w:tc>
      </w:tr>
      <w:tr w:rsidR="000C4A2D" w:rsidRPr="000C4A2D" w14:paraId="16DE5E30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5C05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1FBA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Long A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22B3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Nguyễn Thị Như Ngọc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F7E1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Văn phòng UBND tỉnh Long An</w:t>
            </w:r>
          </w:p>
        </w:tc>
      </w:tr>
      <w:tr w:rsidR="000C4A2D" w:rsidRPr="000C4A2D" w14:paraId="49AB778E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1D32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E520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ạc Liê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CE12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Nguyễn Hải Âu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7364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xã Điền Hải, huyện Đông Hải, tỉnh Bạc Liêu</w:t>
            </w:r>
          </w:p>
        </w:tc>
      </w:tr>
      <w:tr w:rsidR="000C4A2D" w:rsidRPr="000C4A2D" w14:paraId="5E5AD6DA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4D37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0D86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Cà Ma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9FA6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Nguyễn Văn Khỏ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9892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Phường 2, thành phố Cà Mau, tỉnh Cà Mau</w:t>
            </w:r>
          </w:p>
        </w:tc>
      </w:tr>
      <w:tr w:rsidR="000C4A2D" w:rsidRPr="000C4A2D" w14:paraId="72744C4B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63C7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A96E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Sóc Tră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9629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 xml:space="preserve">Đặng Thị Ngọc Xứng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7B62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cơ sở thị trấn Phú Lộc, huyện Thạnh Trị, tỉnh Sóc Trăng</w:t>
            </w:r>
          </w:p>
        </w:tc>
      </w:tr>
      <w:tr w:rsidR="000C4A2D" w:rsidRPr="000C4A2D" w14:paraId="1DA60DCB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D673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E7B2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Cần Th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837D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Đặng Tấn Da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1492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xã Xuân Thắng, huyện Thới Lai, Thành phố Cần Thơ.</w:t>
            </w:r>
          </w:p>
        </w:tc>
      </w:tr>
      <w:tr w:rsidR="000C4A2D" w:rsidRPr="000C4A2D" w14:paraId="69E6B84B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D5D4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D884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Hậu Gia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2A21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Nguyễn Trường Thịnh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F64D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thị trấn Mái Dầm, huyện Châu Thành, tỉnh Hậu Giang</w:t>
            </w:r>
          </w:p>
        </w:tc>
      </w:tr>
      <w:tr w:rsidR="000C4A2D" w:rsidRPr="000C4A2D" w14:paraId="7EF6F172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0AA8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C112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An Gia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BAEA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Lý Thị Minh Tra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61A6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Khoa Ngoại ngữ, Đoàn Trường Đại học An Giang - ĐHQG-HCM, Tỉnh An Giang</w:t>
            </w:r>
          </w:p>
        </w:tc>
      </w:tr>
      <w:tr w:rsidR="000C4A2D" w:rsidRPr="000C4A2D" w14:paraId="2DE0B1C7" w14:textId="77777777" w:rsidTr="000C4A2D">
        <w:trPr>
          <w:trHeight w:val="6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A1F1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7A62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Kiên Gia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E7A8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Phùng Thị Thuỳ Tra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DAA4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Xã đoàn Vĩnh Điều, huyện Giang Thành, tỉnh Kiên Giang</w:t>
            </w:r>
          </w:p>
        </w:tc>
      </w:tr>
      <w:tr w:rsidR="000C4A2D" w:rsidRPr="000C4A2D" w14:paraId="1AFA2725" w14:textId="77777777" w:rsidTr="000C4A2D">
        <w:trPr>
          <w:trHeight w:val="69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DDDC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0E19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an Thanh niên Quân độ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B25E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Phạm Kiên Trung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9F74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Tiểu đoàn 11, Trường Sĩ quan Chính trị, Ban Thanh niên Quân đội</w:t>
            </w:r>
          </w:p>
        </w:tc>
      </w:tr>
      <w:tr w:rsidR="000C4A2D" w:rsidRPr="000C4A2D" w14:paraId="1464449A" w14:textId="77777777" w:rsidTr="000C4A2D">
        <w:trPr>
          <w:trHeight w:val="69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C6F9E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A437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an Thanh niên Quân độ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A513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Nguyễn Sỹ Tuâ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B49B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Tiểu đoàn 97, Bộ Tham mưu, Quân khu 4</w:t>
            </w:r>
          </w:p>
        </w:tc>
      </w:tr>
      <w:tr w:rsidR="000C4A2D" w:rsidRPr="000C4A2D" w14:paraId="439B488E" w14:textId="77777777" w:rsidTr="000C4A2D">
        <w:trPr>
          <w:trHeight w:val="69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7473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lastRenderedPageBreak/>
              <w:t>7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85BF0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Đoàn Thanh niên Bộ Công 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B8D7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Phan Hữu Minh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E1DB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Cục Kỹ thuật nghiệp vụ, Đoàn Thanh niên Bộ Công an</w:t>
            </w:r>
          </w:p>
        </w:tc>
      </w:tr>
      <w:tr w:rsidR="000C4A2D" w:rsidRPr="000C4A2D" w14:paraId="3E785025" w14:textId="77777777" w:rsidTr="000C4A2D">
        <w:trPr>
          <w:trHeight w:val="69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39B1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1076D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Đoàn Khối các cơ quan Trung ươ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CF6A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Trần Sỹ Dương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083A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Trường Đại học Kiểm sát Hà Nội, thuộc Đoàn Viện Kiểm sát Nhân dân Tối cao, Đoàn Khối các cơ quan Trung ương</w:t>
            </w:r>
          </w:p>
        </w:tc>
      </w:tr>
      <w:tr w:rsidR="000C4A2D" w:rsidRPr="000C4A2D" w14:paraId="31462E20" w14:textId="77777777" w:rsidTr="000C4A2D">
        <w:trPr>
          <w:trHeight w:val="69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6253" w14:textId="77777777" w:rsidR="000C4A2D" w:rsidRPr="000C4A2D" w:rsidRDefault="000C4A2D" w:rsidP="000C4A2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3DD8C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Đoàn Khối Doanh nghiệp Trung ươ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2411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C4A2D">
              <w:rPr>
                <w:rFonts w:eastAsia="Times New Roman"/>
                <w:b/>
                <w:bCs/>
                <w:color w:val="000000"/>
              </w:rPr>
              <w:t>Trần Thị Thúy Hằng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82B5" w14:textId="77777777" w:rsidR="000C4A2D" w:rsidRPr="000C4A2D" w:rsidRDefault="000C4A2D" w:rsidP="000C4A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4A2D">
              <w:rPr>
                <w:rFonts w:eastAsia="Times New Roman"/>
                <w:color w:val="000000"/>
              </w:rPr>
              <w:t>Bí thư Đoàn Trung tâm Thẩm định và Phê duyệt, Đoàn Ngân hàng BIDV, Đoàn Khối DNTW</w:t>
            </w:r>
          </w:p>
        </w:tc>
      </w:tr>
    </w:tbl>
    <w:p w14:paraId="6C644954" w14:textId="77777777" w:rsidR="000C4A2D" w:rsidRPr="000C4A2D" w:rsidRDefault="000C4A2D" w:rsidP="000C4A2D">
      <w:pPr>
        <w:spacing w:after="0"/>
        <w:jc w:val="center"/>
        <w:rPr>
          <w:rFonts w:asciiTheme="minorHAnsi" w:hAnsiTheme="minorHAnsi"/>
          <w:b/>
          <w:bCs/>
          <w:spacing w:val="-8"/>
          <w:lang w:val="vi-VN"/>
        </w:rPr>
      </w:pPr>
    </w:p>
    <w:sectPr w:rsidR="000C4A2D" w:rsidRPr="000C4A2D" w:rsidSect="000C4A2D">
      <w:footerReference w:type="default" r:id="rId7"/>
      <w:pgSz w:w="11906" w:h="16838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B1388" w14:textId="77777777" w:rsidR="0099136C" w:rsidRDefault="0099136C" w:rsidP="000C4A2D">
      <w:pPr>
        <w:spacing w:after="0" w:line="240" w:lineRule="auto"/>
      </w:pPr>
      <w:r>
        <w:separator/>
      </w:r>
    </w:p>
  </w:endnote>
  <w:endnote w:type="continuationSeparator" w:id="0">
    <w:p w14:paraId="28AF2C99" w14:textId="77777777" w:rsidR="0099136C" w:rsidRDefault="0099136C" w:rsidP="000C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9019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35ABB" w14:textId="77777777" w:rsidR="000C4A2D" w:rsidRDefault="000C4A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BCA028" w14:textId="77777777" w:rsidR="000C4A2D" w:rsidRDefault="000C4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FF3A0" w14:textId="77777777" w:rsidR="0099136C" w:rsidRDefault="0099136C" w:rsidP="000C4A2D">
      <w:pPr>
        <w:spacing w:after="0" w:line="240" w:lineRule="auto"/>
      </w:pPr>
      <w:r>
        <w:separator/>
      </w:r>
    </w:p>
  </w:footnote>
  <w:footnote w:type="continuationSeparator" w:id="0">
    <w:p w14:paraId="07AF8BCE" w14:textId="77777777" w:rsidR="0099136C" w:rsidRDefault="0099136C" w:rsidP="000C4A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2D"/>
    <w:rsid w:val="000112B4"/>
    <w:rsid w:val="000C4A2D"/>
    <w:rsid w:val="00296CBB"/>
    <w:rsid w:val="0099136C"/>
    <w:rsid w:val="00D0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F8232"/>
  <w15:chartTrackingRefBased/>
  <w15:docId w15:val="{2EDE3028-D362-4570-8AEB-342EFE52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A2D"/>
  </w:style>
  <w:style w:type="paragraph" w:styleId="Footer">
    <w:name w:val="footer"/>
    <w:basedOn w:val="Normal"/>
    <w:link w:val="FooterChar"/>
    <w:uiPriority w:val="99"/>
    <w:unhideWhenUsed/>
    <w:rsid w:val="000C4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1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4468-BF4B-4722-8201-4D55D9A2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7</Words>
  <Characters>5801</Characters>
  <Application>Microsoft Office Word</Application>
  <DocSecurity>0</DocSecurity>
  <Lines>48</Lines>
  <Paragraphs>13</Paragraphs>
  <ScaleCrop>false</ScaleCrop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0-03T08:20:00Z</dcterms:created>
  <dcterms:modified xsi:type="dcterms:W3CDTF">2023-10-03T08:20:00Z</dcterms:modified>
</cp:coreProperties>
</file>